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 w:rsidRPr="004838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E3692"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="00AE3692"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  <w:bookmarkStart w:id="0" w:name="_GoBack"/>
      <w:bookmarkEnd w:id="0"/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2288"/>
      </w:tblGrid>
      <w:tr w:rsidR="00DD2245" w:rsidTr="00832632">
        <w:trPr>
          <w:gridAfter w:val="1"/>
          <w:wAfter w:w="2288" w:type="dxa"/>
          <w:trHeight w:val="564"/>
        </w:trPr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DD2245" w:rsidRDefault="00DD2245" w:rsidP="0055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48" w:rsidRPr="0078579E" w:rsidTr="00832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9"/>
        </w:trPr>
        <w:tc>
          <w:tcPr>
            <w:tcW w:w="5343" w:type="dxa"/>
            <w:gridSpan w:val="6"/>
          </w:tcPr>
          <w:p w:rsidR="00BF6639" w:rsidRPr="0078579E" w:rsidRDefault="00BF6639" w:rsidP="00ED3D7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8B7828">
      <w:pgSz w:w="11906" w:h="16838"/>
      <w:pgMar w:top="284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20086F"/>
    <w:rsid w:val="00211CA3"/>
    <w:rsid w:val="002C74D8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88CD-5AE4-42DE-AF1B-12D96BA8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1-14T10:08:00Z</cp:lastPrinted>
  <dcterms:created xsi:type="dcterms:W3CDTF">2018-12-19T06:55:00Z</dcterms:created>
  <dcterms:modified xsi:type="dcterms:W3CDTF">2019-12-23T14:47:00Z</dcterms:modified>
</cp:coreProperties>
</file>